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C2" w:rsidRDefault="001664DE">
      <w:pPr>
        <w:snapToGrid w:val="0"/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>Gospoda Głogowska</w:t>
      </w:r>
      <w:r>
        <w:rPr>
          <w:rFonts w:eastAsia="Times New Roman" w:cs="Times New Roman"/>
          <w:b/>
          <w:bCs/>
          <w:color w:val="000000"/>
          <w:sz w:val="20"/>
          <w:szCs w:val="20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>WWW Sp. C. Marcin Piotrowski Łukasz Lipiński, 67-200 Głogów, ul. Rzeźnicza 1,  Październik/Listopad     2022</w:t>
      </w:r>
    </w:p>
    <w:p w:rsidR="001664DE" w:rsidRDefault="001664DE">
      <w:pPr>
        <w:snapToGrid w:val="0"/>
        <w:jc w:val="center"/>
        <w:rPr>
          <w:rFonts w:eastAsia="Times New Roman" w:cs="Times New Roman"/>
          <w:b/>
          <w:bCs/>
          <w:color w:val="000000"/>
        </w:rPr>
      </w:pPr>
      <w:bookmarkStart w:id="0" w:name="__DdeLink__925_4264479904"/>
    </w:p>
    <w:p w:rsidR="003313C2" w:rsidRDefault="001664DE">
      <w:pPr>
        <w:snapToGrid w:val="0"/>
        <w:jc w:val="center"/>
      </w:pPr>
      <w:r>
        <w:rPr>
          <w:rFonts w:eastAsia="Times New Roman" w:cs="Times New Roman"/>
          <w:b/>
          <w:bCs/>
          <w:color w:val="000000"/>
        </w:rPr>
        <w:t>JADŁOSPIS</w:t>
      </w:r>
      <w:r>
        <w:t xml:space="preserve"> </w:t>
      </w:r>
      <w:r>
        <w:rPr>
          <w:b/>
        </w:rPr>
        <w:t>SZKOŁA Od 24.10.2022 do 4.11.2022</w:t>
      </w:r>
      <w:bookmarkStart w:id="1" w:name="_GoBack"/>
      <w:bookmarkEnd w:id="0"/>
      <w:bookmarkEnd w:id="1"/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2"/>
        <w:gridCol w:w="2886"/>
        <w:gridCol w:w="3116"/>
        <w:gridCol w:w="2880"/>
        <w:gridCol w:w="2927"/>
        <w:gridCol w:w="16464"/>
      </w:tblGrid>
      <w:tr w:rsidR="003313C2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 24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25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26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27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28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1646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313C2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313C2" w:rsidRDefault="003313C2">
            <w:pPr>
              <w:widowControl/>
              <w:suppressAutoHyphens w:val="0"/>
              <w:spacing w:after="200" w:line="276" w:lineRule="auto"/>
              <w:jc w:val="center"/>
            </w:pPr>
          </w:p>
          <w:p w:rsidR="003313C2" w:rsidRDefault="003313C2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3313C2" w:rsidRDefault="001664D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3313C2" w:rsidRDefault="001664D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:rsidR="003313C2" w:rsidRDefault="003313C2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3313C2" w:rsidRDefault="003313C2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1664DE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 truskawka, jabłko, śliwka cukier 5g)</w:t>
            </w:r>
          </w:p>
          <w:p w:rsidR="003313C2" w:rsidRDefault="003313C2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1664D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3313C2" w:rsidRDefault="001664D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 cytryna, cukier 5g)</w:t>
            </w:r>
          </w:p>
          <w:p w:rsidR="003313C2" w:rsidRDefault="003313C2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3313C2" w:rsidRDefault="003313C2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Kompot </w:t>
            </w:r>
            <w:r>
              <w:rPr>
                <w:b/>
                <w:color w:val="000000"/>
                <w:sz w:val="16"/>
                <w:szCs w:val="16"/>
              </w:rPr>
              <w:t>owocowy  200 ml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woda, truskawka, jabłko, śliwka, cukier 5g)</w:t>
            </w:r>
          </w:p>
          <w:p w:rsidR="003313C2" w:rsidRDefault="003313C2">
            <w:pPr>
              <w:snapToGrid w:val="0"/>
            </w:pPr>
          </w:p>
        </w:tc>
        <w:tc>
          <w:tcPr>
            <w:tcW w:w="16463" w:type="dxa"/>
            <w:tcBorders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313C2">
        <w:trPr>
          <w:cantSplit/>
          <w:trHeight w:val="53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upa Krupnik z kaszą jęczmienną 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300ml </w:t>
            </w:r>
          </w:p>
          <w:p w:rsidR="003313C2" w:rsidRDefault="001664DE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>pietruszka korzeń/pora  / wywar mięsny kurczaka  /ziemniaki, kalafior,  sól i pieprz/natka pietruszki/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kasza jęczmienna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1c) </w:t>
            </w:r>
          </w:p>
          <w:p w:rsidR="003313C2" w:rsidRDefault="003313C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Filet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po parysku  100g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fileta 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3)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/ sól i pieprz/ oliwa/ 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Pulpet wieprzowy w sosie koperkowo śmietanowym    100g 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     mięso z fileta drobiowego 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(1a)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śmietana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sól/pieprz / cebula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aluszki rybne  (4szt) </w:t>
            </w:r>
          </w:p>
          <w:p w:rsidR="003313C2" w:rsidRDefault="001664DE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proofErr w:type="spellStart"/>
            <w:r>
              <w:rPr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 bułka pszenna </w:t>
            </w:r>
            <w:r>
              <w:rPr>
                <w:b/>
                <w:bCs/>
                <w:color w:val="000000"/>
                <w:sz w:val="16"/>
                <w:szCs w:val="16"/>
              </w:rPr>
              <w:t>(1a)</w:t>
            </w:r>
            <w:r>
              <w:rPr>
                <w:color w:val="000000"/>
                <w:sz w:val="16"/>
                <w:szCs w:val="16"/>
              </w:rPr>
              <w:t xml:space="preserve"> oliwa/ sól i pieprz </w:t>
            </w:r>
          </w:p>
          <w:p w:rsidR="003313C2" w:rsidRDefault="001664DE">
            <w:pPr>
              <w:widowControl/>
              <w:snapToGrid w:val="0"/>
            </w:pPr>
            <w:r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ierogi ruskie okraszone cebulką  250g (5szt) 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 xml:space="preserve">Mąka pszenna </w:t>
            </w:r>
            <w:r>
              <w:rPr>
                <w:b/>
                <w:bCs/>
                <w:sz w:val="16"/>
                <w:szCs w:val="16"/>
              </w:rPr>
              <w:t>(1a</w:t>
            </w:r>
            <w:r>
              <w:rPr>
                <w:sz w:val="16"/>
                <w:szCs w:val="16"/>
              </w:rPr>
              <w:t xml:space="preserve">)/ oliwa/ woda/ ser twaróg </w:t>
            </w:r>
            <w:r>
              <w:rPr>
                <w:b/>
                <w:bCs/>
                <w:sz w:val="16"/>
                <w:szCs w:val="16"/>
              </w:rPr>
              <w:t>(7)/</w:t>
            </w:r>
            <w:r>
              <w:rPr>
                <w:sz w:val="16"/>
                <w:szCs w:val="16"/>
              </w:rPr>
              <w:t xml:space="preserve"> ziemianki/ cebula/ sól i pieprz </w:t>
            </w:r>
          </w:p>
          <w:p w:rsidR="003313C2" w:rsidRDefault="001664DE">
            <w:pPr>
              <w:widowControl/>
              <w:snapToGrid w:val="0"/>
            </w:pP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6463" w:type="dxa"/>
            <w:tcBorders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3313C2">
        <w:trPr>
          <w:cantSplit/>
          <w:trHeight w:val="86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3C2" w:rsidRDefault="003313C2">
            <w:pPr>
              <w:jc w:val="center"/>
              <w:rPr>
                <w:b/>
                <w:sz w:val="16"/>
                <w:szCs w:val="16"/>
              </w:rPr>
            </w:pPr>
          </w:p>
          <w:p w:rsidR="003313C2" w:rsidRDefault="001664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50 g</w:t>
            </w:r>
          </w:p>
          <w:p w:rsidR="003313C2" w:rsidRDefault="00331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  <w:p w:rsidR="003313C2" w:rsidRDefault="003313C2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3313C2" w:rsidRDefault="003313C2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Kasza jęczmienna 200g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/sól</w:t>
            </w:r>
          </w:p>
          <w:p w:rsidR="003313C2" w:rsidRDefault="001664DE">
            <w:pPr>
              <w:suppressLineNumbers/>
              <w:snapToGrid w:val="0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                           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b/>
                <w:color w:val="000000"/>
                <w:sz w:val="16"/>
                <w:szCs w:val="16"/>
              </w:rPr>
              <w:t>(7)</w:t>
            </w:r>
          </w:p>
          <w:p w:rsidR="003313C2" w:rsidRDefault="001664DE">
            <w:pPr>
              <w:snapToGrid w:val="0"/>
            </w:pPr>
            <w:r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Śmietana  (7)  12%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50g</w:t>
            </w:r>
          </w:p>
          <w:p w:rsidR="003313C2" w:rsidRDefault="001664DE">
            <w:pPr>
              <w:snapToGrid w:val="0"/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6463" w:type="dxa"/>
            <w:tcBorders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3313C2">
        <w:trPr>
          <w:cantSplit/>
          <w:trHeight w:val="92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13C2" w:rsidRDefault="003313C2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313C2" w:rsidRDefault="001664DE">
            <w:pPr>
              <w:jc w:val="center"/>
            </w:pPr>
            <w:r>
              <w:rPr>
                <w:b/>
                <w:sz w:val="16"/>
                <w:szCs w:val="16"/>
              </w:rPr>
              <w:t>Owoc jabłko  1szt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313C2" w:rsidRDefault="001664D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Surówka wielowarzywna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kapusta biała /sól/pieprz/marchewka/papryka/kukurydz/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pora/nać pietruszki/ cebula cytryna/ oliwa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Fasolka szparagowa na ciepło  100g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asolka szparagowa /sól/</w:t>
            </w:r>
          </w:p>
          <w:p w:rsidR="003313C2" w:rsidRDefault="003313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kiszonej kapusty w oliwie    100g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pusta kiszona/ marchewka/  nać pietruszki/ sól i pieprz/ oliwa </w:t>
            </w:r>
          </w:p>
          <w:p w:rsidR="003313C2" w:rsidRDefault="003313C2">
            <w:pPr>
              <w:widowControl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urówka z marchewki i jabłka 100g  </w:t>
            </w:r>
          </w:p>
          <w:p w:rsidR="003313C2" w:rsidRDefault="001664DE">
            <w:pPr>
              <w:widowControl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     marchewka/ sól/ oliwa </w:t>
            </w:r>
          </w:p>
        </w:tc>
        <w:tc>
          <w:tcPr>
            <w:tcW w:w="1646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3313C2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3313C2" w:rsidRDefault="003313C2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313C2" w:rsidRDefault="001664DE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>Poniedziałek 31 Październik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 1 Listopada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2  Listopada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3  Listopada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13C2" w:rsidRDefault="001664D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4  Listopada </w:t>
            </w:r>
          </w:p>
        </w:tc>
        <w:tc>
          <w:tcPr>
            <w:tcW w:w="1646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313C2">
        <w:trPr>
          <w:cantSplit/>
          <w:trHeight w:val="50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3313C2" w:rsidRDefault="003313C2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widowControl/>
              <w:snapToGrid w:val="0"/>
              <w:jc w:val="center"/>
            </w:pPr>
          </w:p>
          <w:p w:rsidR="003313C2" w:rsidRDefault="003313C2">
            <w:pPr>
              <w:widowControl/>
              <w:snapToGrid w:val="0"/>
              <w:jc w:val="center"/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/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widowControl/>
              <w:snapToGrid w:val="0"/>
              <w:jc w:val="center"/>
            </w:pPr>
          </w:p>
          <w:p w:rsidR="003313C2" w:rsidRDefault="003313C2">
            <w:pPr>
              <w:widowControl/>
              <w:snapToGrid w:val="0"/>
              <w:jc w:val="center"/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1664DE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3313C2" w:rsidRDefault="001664DE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3313C2" w:rsidRDefault="001664DE">
            <w:pPr>
              <w:suppressLineNumbers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(cukier 5g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C2" w:rsidRDefault="001664D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3313C2" w:rsidRDefault="001664D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woda,cytry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C2" w:rsidRDefault="001664DE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3313C2" w:rsidRDefault="001664DE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truskawka, jabłko, </w:t>
            </w:r>
            <w:r>
              <w:rPr>
                <w:color w:val="000000"/>
                <w:sz w:val="16"/>
                <w:szCs w:val="16"/>
              </w:rPr>
              <w:t>śliwka)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463" w:type="dxa"/>
            <w:tcBorders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313C2">
        <w:trPr>
          <w:cantSplit/>
          <w:trHeight w:val="82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3313C2" w:rsidRDefault="003313C2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Makaron penne  250g </w:t>
            </w:r>
          </w:p>
          <w:p w:rsidR="003313C2" w:rsidRDefault="001664DE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karon pszenny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jajk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3) </w:t>
            </w:r>
          </w:p>
          <w:p w:rsidR="003313C2" w:rsidRDefault="003313C2">
            <w:pPr>
              <w:widowControl/>
              <w:snapToGrid w:val="0"/>
              <w:jc w:val="center"/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C2" w:rsidRDefault="003313C2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313C2" w:rsidRDefault="001664DE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arnek chłopski z mięsem i warzywami 200g</w:t>
            </w:r>
          </w:p>
          <w:p w:rsidR="003313C2" w:rsidRDefault="001664DE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ynka wieprzowa/</w:t>
            </w:r>
          </w:p>
          <w:p w:rsidR="003313C2" w:rsidRDefault="001664DE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pryka/pieczarka/cukinia/ przecier pomidorowy / </w:t>
            </w:r>
          </w:p>
          <w:p w:rsidR="003313C2" w:rsidRDefault="001664DE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ól i pieprz / czosnek/ liść ziele/ mąka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1a)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Filet rybny w panierce 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:rsidR="003313C2" w:rsidRDefault="003313C2">
            <w:pPr>
              <w:widowControl/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3313C2" w:rsidRDefault="003313C2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313C2" w:rsidRDefault="003313C2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6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313C2">
        <w:trPr>
          <w:cantSplit/>
          <w:trHeight w:val="577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3313C2" w:rsidRDefault="003313C2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3313C2" w:rsidRDefault="001664DE">
            <w:pPr>
              <w:suppressLineNumber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os słodko kwaśny drobiowo warzywny 150g 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Filet drobiowy /papryka / pomidory / ananas/olej/ mąka(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1a)  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Kasza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bulgur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200g</w:t>
            </w: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kasza </w:t>
            </w:r>
            <w:proofErr w:type="spellStart"/>
            <w:r>
              <w:rPr>
                <w:color w:val="000000"/>
                <w:sz w:val="16"/>
                <w:szCs w:val="16"/>
              </w:rPr>
              <w:t>bulgu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/ só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3313C2" w:rsidRDefault="001664DE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0g 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Ziemniaki/sól/Masło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  <w:p w:rsidR="003313C2" w:rsidRDefault="003313C2">
            <w:pPr>
              <w:snapToGrid w:val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46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313C2">
        <w:trPr>
          <w:cantSplit/>
          <w:trHeight w:val="28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3313C2" w:rsidRDefault="003313C2">
            <w:pPr>
              <w:suppressLineNumbers/>
              <w:snapToGrid w:val="0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1664DE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3313C2" w:rsidRDefault="003313C2">
            <w:pPr>
              <w:suppressLineNumbers/>
              <w:snapToGrid w:val="0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313C2" w:rsidRDefault="003313C2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3C2" w:rsidRDefault="001664DE">
            <w:pPr>
              <w:snapToGrid w:val="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          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      Surówka kapusta pekińska w jogurcie 100g </w:t>
            </w:r>
          </w:p>
          <w:p w:rsidR="003313C2" w:rsidRDefault="001664DE">
            <w:pPr>
              <w:snapToGrid w:val="0"/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 xml:space="preserve">kapusta pekińska / marchew/ cytryna/ nać pietruszki/ sól i pieprz/ jogurt naturalny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(7)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3313C2" w:rsidRDefault="003313C2">
            <w:pPr>
              <w:snapToGrid w:val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6463" w:type="dxa"/>
            <w:tcBorders>
              <w:left w:val="single" w:sz="4" w:space="0" w:color="000000"/>
            </w:tcBorders>
            <w:shd w:val="clear" w:color="auto" w:fill="auto"/>
          </w:tcPr>
          <w:p w:rsidR="003313C2" w:rsidRDefault="003313C2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313C2">
        <w:trPr>
          <w:cantSplit/>
          <w:trHeight w:val="276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3313C2" w:rsidRDefault="003313C2"/>
        </w:tc>
        <w:tc>
          <w:tcPr>
            <w:tcW w:w="28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3313C2" w:rsidRDefault="003313C2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13C2" w:rsidRDefault="003313C2"/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13C2" w:rsidRDefault="003313C2">
            <w:pPr>
              <w:suppressLineNumbers/>
              <w:snapToGrid w:val="0"/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3C2" w:rsidRDefault="003313C2">
            <w:pPr>
              <w:suppressLineNumbers/>
              <w:snapToGrid w:val="0"/>
            </w:pP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3C2" w:rsidRDefault="003313C2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463" w:type="dxa"/>
            <w:tcBorders>
              <w:left w:val="single" w:sz="4" w:space="0" w:color="000000"/>
            </w:tcBorders>
            <w:shd w:val="clear" w:color="auto" w:fill="auto"/>
          </w:tcPr>
          <w:p w:rsidR="003313C2" w:rsidRDefault="003313C2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:rsidR="003313C2" w:rsidRDefault="001664D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:rsidR="003313C2" w:rsidRDefault="001664D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Alergen nr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</w:t>
      </w:r>
      <w:r>
        <w:rPr>
          <w:rFonts w:eastAsia="Times New Roman" w:cs="Times New Roman"/>
          <w:color w:val="000000"/>
          <w:sz w:val="16"/>
          <w:szCs w:val="16"/>
        </w:rPr>
        <w:t>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3313C2">
      <w:pgSz w:w="16838" w:h="11906" w:orient="landscape"/>
      <w:pgMar w:top="284" w:right="720" w:bottom="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C2"/>
    <w:rsid w:val="001664DE"/>
    <w:rsid w:val="0033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0458"/>
  <w15:docId w15:val="{32D30E85-5C72-4991-8C9F-5DD7A55D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4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4DE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7C52-4A13-456A-A901-91F13573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2-10-21T12:31:00Z</cp:lastPrinted>
  <dcterms:created xsi:type="dcterms:W3CDTF">2022-10-21T12:32:00Z</dcterms:created>
  <dcterms:modified xsi:type="dcterms:W3CDTF">2022-10-21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